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C294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E16DB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2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4.0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 ŠKRINJAR, HR-49218 PREGRADA, GORIČKA ULICA 8/2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(dogradnja i nadogradnja) stambene namjene (povremeno stanovanje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79/8 k.o. Vrbanec</w:t>
      </w:r>
      <w:r w:rsidR="005C3DF9">
        <w:rPr>
          <w:rFonts w:ascii="Arial" w:hAnsi="Arial" w:cs="Arial"/>
          <w:sz w:val="22"/>
          <w:szCs w:val="22"/>
        </w:rPr>
        <w:t xml:space="preserve"> (Pregrada, Bušin 57.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E16DB9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E16DB9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E16DB9">
        <w:rPr>
          <w:rFonts w:ascii="Arial" w:hAnsi="Arial" w:cs="Arial"/>
          <w:b/>
          <w:color w:val="000000"/>
          <w:sz w:val="22"/>
          <w:szCs w:val="22"/>
        </w:rPr>
        <w:t>15.02.2019 u 09:00</w:t>
      </w:r>
      <w:r w:rsidRPr="00E16DB9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E16DB9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E16DB9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AF" w:rsidRDefault="00A80EAF">
      <w:r>
        <w:separator/>
      </w:r>
    </w:p>
  </w:endnote>
  <w:endnote w:type="continuationSeparator" w:id="0">
    <w:p w:rsidR="00A80EAF" w:rsidRDefault="00A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130-33558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AN ŠKRINJAR, HR-49218 PREGRADA, GORIČKA ULICA 8/2., OIB 3863809723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2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C294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C294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AF" w:rsidRDefault="00A80EAF">
      <w:r>
        <w:separator/>
      </w:r>
    </w:p>
  </w:footnote>
  <w:footnote w:type="continuationSeparator" w:id="0">
    <w:p w:rsidR="00A80EAF" w:rsidRDefault="00A8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294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80EAF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457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6DB9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1E170-F813-4DFF-A525-489B7805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256DB-8A59-4135-9A63-F052FC990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0D782-D0B8-41B6-8DCA-3D33F77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2-04T11:02:00Z</cp:lastPrinted>
  <dcterms:created xsi:type="dcterms:W3CDTF">2019-02-04T11:15:00Z</dcterms:created>
  <dcterms:modified xsi:type="dcterms:W3CDTF">2019-02-04T11:15:00Z</dcterms:modified>
</cp:coreProperties>
</file>